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FD198" w14:textId="00D61A0D" w:rsidR="00255ADE" w:rsidRDefault="00F529D7" w:rsidP="00255ADE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1</w:t>
      </w:r>
      <w:r w:rsidR="00255ADE">
        <w:rPr>
          <w:rFonts w:ascii="Tahoma" w:hAnsi="Tahoma" w:cs="Tahoma"/>
          <w:b/>
          <w:sz w:val="20"/>
        </w:rPr>
        <w:t>/ZZ/AZLZ/2018</w:t>
      </w:r>
    </w:p>
    <w:p w14:paraId="4E135069" w14:textId="19FC7739" w:rsidR="00F5265D" w:rsidRPr="007941BF" w:rsidRDefault="00F5265D" w:rsidP="007941BF">
      <w:pPr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łącznik nr 2 do SIWZ</w:t>
      </w:r>
    </w:p>
    <w:p w14:paraId="5600B531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świadczenie Wykonawcy </w:t>
      </w:r>
    </w:p>
    <w:p w14:paraId="74340BF6" w14:textId="77777777" w:rsidR="00F5265D" w:rsidRDefault="00F5265D" w:rsidP="00F5265D">
      <w:pPr>
        <w:spacing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kładane na podstawie art. 25a ust. 1 ustawy z dnia 29 stycznia 2004 r. Prawo zamówień publicznych zwanej dalej „ustawą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>”</w:t>
      </w:r>
    </w:p>
    <w:p w14:paraId="0BBBE38B" w14:textId="77777777" w:rsidR="00F5265D" w:rsidRDefault="00F5265D" w:rsidP="00F5265D">
      <w:pPr>
        <w:spacing w:before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4214F2AF" w14:textId="77777777" w:rsidR="00F5265D" w:rsidRDefault="00F5265D" w:rsidP="00F5265D">
      <w:pPr>
        <w:spacing w:after="120" w:line="276" w:lineRule="auto"/>
        <w:jc w:val="both"/>
        <w:rPr>
          <w:rFonts w:ascii="Tahoma" w:hAnsi="Tahoma" w:cs="Tahoma"/>
          <w:sz w:val="20"/>
        </w:rPr>
      </w:pPr>
    </w:p>
    <w:p w14:paraId="38AEFD57" w14:textId="3C87E07E" w:rsidR="00F5265D" w:rsidRDefault="00F5265D" w:rsidP="00F5265D">
      <w:pPr>
        <w:spacing w:after="12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świadczam, że spełniam warunki udziału w postępowaniu określone przez Zamawiającego w Specyfikacji Istotnych Warunk</w:t>
      </w:r>
      <w:r w:rsidR="0071113C">
        <w:rPr>
          <w:rFonts w:ascii="Tahoma" w:hAnsi="Tahoma" w:cs="Tahoma"/>
          <w:sz w:val="20"/>
        </w:rPr>
        <w:t>ó</w:t>
      </w:r>
      <w:r w:rsidR="00F529D7">
        <w:rPr>
          <w:rFonts w:ascii="Tahoma" w:hAnsi="Tahoma" w:cs="Tahoma"/>
          <w:sz w:val="20"/>
        </w:rPr>
        <w:t>w Zamówienia nr postępowania 11</w:t>
      </w:r>
      <w:bookmarkStart w:id="0" w:name="_GoBack"/>
      <w:bookmarkEnd w:id="0"/>
      <w:r w:rsidR="00835DFF">
        <w:rPr>
          <w:rFonts w:ascii="Tahoma" w:hAnsi="Tahoma" w:cs="Tahoma"/>
          <w:sz w:val="20"/>
        </w:rPr>
        <w:t>/ZZ/AZLZ/2018</w:t>
      </w:r>
      <w:r>
        <w:rPr>
          <w:rFonts w:ascii="Tahoma" w:hAnsi="Tahoma" w:cs="Tahoma"/>
          <w:sz w:val="20"/>
        </w:rPr>
        <w:t>.</w:t>
      </w:r>
    </w:p>
    <w:p w14:paraId="2C39BD4F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3E205D36" w14:textId="28F072B9" w:rsidR="00F5265D" w:rsidRPr="007941BF" w:rsidRDefault="00F5265D" w:rsidP="007941BF">
      <w:pPr>
        <w:spacing w:line="360" w:lineRule="auto"/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….. r.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Pr="007941BF">
        <w:rPr>
          <w:rFonts w:ascii="Tahoma" w:hAnsi="Tahoma" w:cs="Tahoma"/>
          <w:b/>
          <w:sz w:val="20"/>
        </w:rPr>
        <w:t>……………………………………………………………………</w:t>
      </w:r>
    </w:p>
    <w:p w14:paraId="7AA4AE77" w14:textId="2B6DE871" w:rsidR="00F5265D" w:rsidRPr="007941BF" w:rsidRDefault="00F5265D" w:rsidP="007941BF">
      <w:pPr>
        <w:spacing w:after="120" w:line="276" w:lineRule="auto"/>
        <w:ind w:left="4248" w:firstLine="708"/>
        <w:rPr>
          <w:rFonts w:ascii="Tahoma" w:hAnsi="Tahoma" w:cs="Tahoma"/>
          <w:b/>
          <w:sz w:val="20"/>
          <w:u w:val="single"/>
        </w:rPr>
      </w:pPr>
      <w:r w:rsidRPr="007941BF">
        <w:rPr>
          <w:rFonts w:ascii="Tahoma" w:hAnsi="Tahoma" w:cs="Tahoma"/>
          <w:b/>
          <w:i/>
          <w:sz w:val="20"/>
        </w:rPr>
        <w:t>(podpis osoby uprawnionej do reprezentacji)</w:t>
      </w:r>
    </w:p>
    <w:p w14:paraId="1AC600DF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391C2562" w14:textId="77777777" w:rsidR="00F5265D" w:rsidRDefault="00F5265D" w:rsidP="00F5265D">
      <w:pPr>
        <w:spacing w:before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highlight w:val="lightGray"/>
          <w:u w:val="single"/>
        </w:rPr>
        <w:t>DOTYCZĄCE PRZESŁANEK WYKLUCZENIA Z POSTĘPOWANIA</w:t>
      </w:r>
    </w:p>
    <w:p w14:paraId="07D2E730" w14:textId="77777777" w:rsidR="00F5265D" w:rsidRDefault="00F5265D" w:rsidP="00F5265D">
      <w:pPr>
        <w:shd w:val="clear" w:color="auto" w:fill="BFBFBF" w:themeFill="background1" w:themeFillShade="BF"/>
        <w:spacing w:before="240" w:line="360" w:lineRule="auto"/>
        <w:rPr>
          <w:rFonts w:ascii="Tahoma" w:hAnsi="Tahoma" w:cs="Tahoma"/>
          <w:i/>
          <w:sz w:val="20"/>
        </w:rPr>
      </w:pPr>
      <w:r>
        <w:rPr>
          <w:rFonts w:ascii="Tahoma" w:hAnsi="Tahoma" w:cs="Tahoma"/>
          <w:b/>
          <w:sz w:val="20"/>
        </w:rPr>
        <w:t xml:space="preserve">OŚWIADCZENIA DOTYCZĄCE WYKONAWCY:  </w:t>
      </w:r>
      <w:r>
        <w:rPr>
          <w:rFonts w:ascii="Tahoma" w:hAnsi="Tahoma" w:cs="Tahoma"/>
          <w:i/>
          <w:sz w:val="20"/>
        </w:rPr>
        <w:t>/*</w:t>
      </w:r>
      <w:r w:rsidRPr="007941BF">
        <w:rPr>
          <w:rFonts w:ascii="Tahoma" w:hAnsi="Tahoma" w:cs="Tahoma"/>
          <w:b/>
          <w:i/>
          <w:sz w:val="20"/>
        </w:rPr>
        <w:t xml:space="preserve">wypełnić </w:t>
      </w:r>
      <w:r w:rsidRPr="007941BF">
        <w:rPr>
          <w:rFonts w:ascii="Tahoma" w:hAnsi="Tahoma" w:cs="Tahoma"/>
          <w:b/>
          <w:i/>
          <w:sz w:val="20"/>
          <w:u w:val="single"/>
        </w:rPr>
        <w:t>obowiązkowo punkt I lub punkt II</w:t>
      </w:r>
      <w:r w:rsidRPr="007941BF">
        <w:rPr>
          <w:rFonts w:ascii="Tahoma" w:hAnsi="Tahoma" w:cs="Tahoma"/>
          <w:b/>
          <w:i/>
          <w:sz w:val="20"/>
        </w:rPr>
        <w:t>/</w:t>
      </w:r>
      <w:r>
        <w:rPr>
          <w:rFonts w:ascii="Tahoma" w:hAnsi="Tahoma" w:cs="Tahoma"/>
          <w:i/>
          <w:sz w:val="20"/>
        </w:rPr>
        <w:t xml:space="preserve">      </w:t>
      </w:r>
    </w:p>
    <w:p w14:paraId="40FBD3F6" w14:textId="77777777" w:rsidR="00F5265D" w:rsidRPr="007941BF" w:rsidRDefault="00F5265D" w:rsidP="007941BF">
      <w:pPr>
        <w:spacing w:line="360" w:lineRule="auto"/>
        <w:jc w:val="both"/>
        <w:rPr>
          <w:rFonts w:ascii="Tahoma" w:hAnsi="Tahoma" w:cs="Tahoma"/>
          <w:sz w:val="20"/>
        </w:rPr>
      </w:pPr>
    </w:p>
    <w:p w14:paraId="17FF4EB3" w14:textId="77777777" w:rsidR="00F5265D" w:rsidRDefault="00F5265D" w:rsidP="00F5265D">
      <w:pPr>
        <w:pStyle w:val="Akapitzlist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24 ust 1 pkt 12-23 i ust. 5 pkt 1 i 8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</w:p>
    <w:p w14:paraId="387AE3B2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2762B376" w14:textId="77777777" w:rsidR="007941BF" w:rsidRDefault="00F5265D" w:rsidP="00F5265D">
      <w:pPr>
        <w:spacing w:line="360" w:lineRule="auto"/>
        <w:ind w:left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>dnia …………………….. r.</w:t>
      </w:r>
    </w:p>
    <w:p w14:paraId="5D7E061E" w14:textId="108B8213" w:rsidR="00F5265D" w:rsidRDefault="00F5265D" w:rsidP="00F5265D">
      <w:pPr>
        <w:spacing w:line="360" w:lineRule="auto"/>
        <w:ind w:left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</w:t>
      </w:r>
    </w:p>
    <w:p w14:paraId="46BDA0AA" w14:textId="1E6D814D" w:rsidR="00F5265D" w:rsidRPr="007941BF" w:rsidRDefault="00F5265D" w:rsidP="00F5265D">
      <w:pPr>
        <w:spacing w:line="360" w:lineRule="auto"/>
        <w:ind w:left="2832"/>
        <w:jc w:val="both"/>
        <w:rPr>
          <w:rFonts w:ascii="Tahoma" w:hAnsi="Tahoma" w:cs="Tahoma"/>
          <w:b/>
          <w:sz w:val="20"/>
        </w:rPr>
      </w:pPr>
      <w:r w:rsidRPr="007941BF">
        <w:rPr>
          <w:rFonts w:ascii="Tahoma" w:hAnsi="Tahoma" w:cs="Tahoma"/>
          <w:b/>
          <w:sz w:val="20"/>
        </w:rPr>
        <w:t xml:space="preserve">                      </w:t>
      </w:r>
      <w:r w:rsidR="007941BF">
        <w:rPr>
          <w:rFonts w:ascii="Tahoma" w:hAnsi="Tahoma" w:cs="Tahoma"/>
          <w:b/>
          <w:sz w:val="20"/>
        </w:rPr>
        <w:tab/>
        <w:t xml:space="preserve">         ……….………………………………………………………</w:t>
      </w:r>
    </w:p>
    <w:p w14:paraId="20D5B806" w14:textId="77777777" w:rsidR="007941BF" w:rsidRDefault="00F5265D" w:rsidP="007941BF">
      <w:pPr>
        <w:spacing w:line="276" w:lineRule="auto"/>
        <w:ind w:left="4956"/>
        <w:rPr>
          <w:rFonts w:ascii="Tahoma" w:hAnsi="Tahoma" w:cs="Tahoma"/>
          <w:b/>
          <w:i/>
          <w:sz w:val="20"/>
        </w:rPr>
      </w:pPr>
      <w:r w:rsidRPr="007941BF">
        <w:rPr>
          <w:rFonts w:ascii="Tahoma" w:hAnsi="Tahoma" w:cs="Tahoma"/>
          <w:b/>
          <w:i/>
          <w:sz w:val="20"/>
        </w:rPr>
        <w:t>(podpis osoby uprawnionej do reprezentacji)</w:t>
      </w:r>
    </w:p>
    <w:p w14:paraId="104AFE71" w14:textId="3CDA8A64" w:rsidR="00F5265D" w:rsidRPr="0093341B" w:rsidRDefault="0093341B" w:rsidP="007941BF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F5265D" w:rsidRPr="0093341B">
        <w:rPr>
          <w:rFonts w:ascii="Tahoma" w:hAnsi="Tahoma" w:cs="Tahoma"/>
          <w:b/>
          <w:sz w:val="20"/>
          <w:u w:val="single"/>
        </w:rPr>
        <w:t>ub</w:t>
      </w:r>
    </w:p>
    <w:p w14:paraId="5309BBF6" w14:textId="77777777" w:rsidR="007941BF" w:rsidRDefault="007941BF" w:rsidP="00F5265D">
      <w:pPr>
        <w:spacing w:line="360" w:lineRule="auto"/>
        <w:rPr>
          <w:rFonts w:ascii="Tahoma" w:hAnsi="Tahoma" w:cs="Tahoma"/>
          <w:b/>
          <w:i/>
          <w:sz w:val="20"/>
          <w:u w:val="single"/>
        </w:rPr>
      </w:pPr>
    </w:p>
    <w:p w14:paraId="63B7557F" w14:textId="531E56E3" w:rsidR="00F5265D" w:rsidRPr="007941BF" w:rsidRDefault="00F5265D" w:rsidP="00F5265D">
      <w:pPr>
        <w:pStyle w:val="Akapitzlist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 w:rsidRPr="007941BF">
        <w:rPr>
          <w:rFonts w:ascii="Tahoma" w:hAnsi="Tahoma" w:cs="Tahoma"/>
          <w:sz w:val="20"/>
          <w:szCs w:val="20"/>
        </w:rPr>
        <w:t xml:space="preserve">*Oświadczam, że zachodzą w stosunku do mnie podstawy wykluczenia z postępowania na podstawie art. ……. ustawy </w:t>
      </w:r>
      <w:proofErr w:type="spellStart"/>
      <w:r w:rsidRPr="007941BF">
        <w:rPr>
          <w:rFonts w:ascii="Tahoma" w:hAnsi="Tahoma" w:cs="Tahoma"/>
          <w:sz w:val="20"/>
          <w:szCs w:val="20"/>
        </w:rPr>
        <w:t>Pzp</w:t>
      </w:r>
      <w:proofErr w:type="spellEnd"/>
      <w:r w:rsidRPr="007941BF">
        <w:rPr>
          <w:rFonts w:ascii="Tahoma" w:hAnsi="Tahoma" w:cs="Tahoma"/>
          <w:sz w:val="20"/>
          <w:szCs w:val="20"/>
        </w:rPr>
        <w:t xml:space="preserve"> </w:t>
      </w:r>
      <w:r w:rsidRPr="007941BF"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w art. 24 ust. 1 pkt 13-14, 16-20 </w:t>
      </w:r>
      <w:r w:rsidRPr="007941BF">
        <w:rPr>
          <w:rFonts w:ascii="Tahoma" w:hAnsi="Tahoma" w:cs="Tahoma"/>
          <w:sz w:val="20"/>
          <w:szCs w:val="20"/>
        </w:rPr>
        <w:t xml:space="preserve">i art. 24 ust. 5 pkt 1 i 8 </w:t>
      </w:r>
      <w:r w:rsidRPr="007941BF">
        <w:rPr>
          <w:rFonts w:ascii="Tahoma" w:hAnsi="Tahoma" w:cs="Tahoma"/>
          <w:i/>
          <w:sz w:val="20"/>
          <w:szCs w:val="20"/>
        </w:rPr>
        <w:t xml:space="preserve">ustawy </w:t>
      </w:r>
      <w:proofErr w:type="spellStart"/>
      <w:r w:rsidRPr="007941BF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7941BF">
        <w:rPr>
          <w:rFonts w:ascii="Tahoma" w:hAnsi="Tahoma" w:cs="Tahoma"/>
          <w:i/>
          <w:sz w:val="20"/>
          <w:szCs w:val="20"/>
        </w:rPr>
        <w:t>).</w:t>
      </w:r>
      <w:r w:rsidRPr="007941BF"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7941BF">
        <w:rPr>
          <w:rFonts w:ascii="Tahoma" w:hAnsi="Tahoma" w:cs="Tahoma"/>
          <w:sz w:val="20"/>
          <w:szCs w:val="20"/>
        </w:rPr>
        <w:t>Pzp</w:t>
      </w:r>
      <w:proofErr w:type="spellEnd"/>
      <w:r w:rsidRPr="007941BF">
        <w:rPr>
          <w:rFonts w:ascii="Tahoma" w:hAnsi="Tahoma" w:cs="Tahoma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 w związku z tym, moim zdaniem, nie podlegam wykluczeniu z postępowania.</w:t>
      </w:r>
    </w:p>
    <w:p w14:paraId="4DF816FC" w14:textId="77777777" w:rsidR="007941BF" w:rsidRDefault="007941BF" w:rsidP="00F5265D">
      <w:pPr>
        <w:spacing w:line="360" w:lineRule="auto"/>
        <w:ind w:firstLine="708"/>
        <w:jc w:val="both"/>
        <w:rPr>
          <w:rFonts w:ascii="Tahoma" w:hAnsi="Tahoma" w:cs="Tahoma"/>
          <w:sz w:val="20"/>
        </w:rPr>
      </w:pPr>
    </w:p>
    <w:p w14:paraId="0B57C65A" w14:textId="77777777" w:rsidR="00F5265D" w:rsidRDefault="00F5265D" w:rsidP="00F5265D">
      <w:pPr>
        <w:spacing w:line="360" w:lineRule="auto"/>
        <w:ind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….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 r. </w:t>
      </w:r>
    </w:p>
    <w:p w14:paraId="41611CAC" w14:textId="364DD653" w:rsidR="00F5265D" w:rsidRPr="007941BF" w:rsidRDefault="00F5265D" w:rsidP="007941BF">
      <w:pPr>
        <w:spacing w:line="360" w:lineRule="auto"/>
        <w:ind w:left="1416"/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ab/>
        <w:t xml:space="preserve">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</w:r>
      <w:r w:rsidR="007941BF">
        <w:rPr>
          <w:rFonts w:ascii="Tahoma" w:hAnsi="Tahoma" w:cs="Tahoma"/>
          <w:sz w:val="20"/>
        </w:rPr>
        <w:tab/>
        <w:t xml:space="preserve">                </w:t>
      </w:r>
      <w:r w:rsidR="007941BF" w:rsidRPr="007941BF">
        <w:rPr>
          <w:rFonts w:ascii="Tahoma" w:hAnsi="Tahoma" w:cs="Tahoma"/>
          <w:b/>
          <w:sz w:val="20"/>
        </w:rPr>
        <w:t>……</w:t>
      </w:r>
      <w:r w:rsidR="007941BF">
        <w:rPr>
          <w:rFonts w:ascii="Tahoma" w:hAnsi="Tahoma" w:cs="Tahoma"/>
          <w:b/>
          <w:sz w:val="20"/>
        </w:rPr>
        <w:t>……………………………………………………………</w:t>
      </w:r>
    </w:p>
    <w:p w14:paraId="1FAF739C" w14:textId="50E82122" w:rsidR="00F5265D" w:rsidRPr="007941BF" w:rsidRDefault="007941BF" w:rsidP="007941BF">
      <w:pPr>
        <w:spacing w:line="360" w:lineRule="auto"/>
        <w:ind w:left="3540" w:firstLine="708"/>
        <w:jc w:val="both"/>
        <w:rPr>
          <w:rFonts w:ascii="Tahoma" w:hAnsi="Tahoma" w:cs="Tahoma"/>
          <w:b/>
          <w:i/>
          <w:sz w:val="20"/>
        </w:rPr>
      </w:pPr>
      <w:r>
        <w:rPr>
          <w:rFonts w:ascii="Tahoma" w:hAnsi="Tahoma" w:cs="Tahoma"/>
          <w:b/>
          <w:i/>
          <w:sz w:val="20"/>
        </w:rPr>
        <w:t xml:space="preserve">        </w:t>
      </w:r>
      <w:r w:rsidR="00F5265D" w:rsidRPr="007941BF">
        <w:rPr>
          <w:rFonts w:ascii="Tahoma" w:hAnsi="Tahoma" w:cs="Tahoma"/>
          <w:b/>
          <w:i/>
          <w:sz w:val="20"/>
        </w:rPr>
        <w:t>(podpis oso</w:t>
      </w:r>
      <w:r>
        <w:rPr>
          <w:rFonts w:ascii="Tahoma" w:hAnsi="Tahoma" w:cs="Tahoma"/>
          <w:b/>
          <w:i/>
          <w:sz w:val="20"/>
        </w:rPr>
        <w:t>by uprawnionej do reprezentacji)</w:t>
      </w:r>
    </w:p>
    <w:p w14:paraId="28F2EE68" w14:textId="77777777" w:rsidR="00F5265D" w:rsidRDefault="00F5265D" w:rsidP="00F5265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OŚWIADCZENIE WYKONAWCY DOTYCZĄCE PODMIOTU, NA KTÓREGO ZASOBY WYKONAWCA SIĘ POWOŁUJE:</w:t>
      </w:r>
    </w:p>
    <w:p w14:paraId="0AB0D13E" w14:textId="77777777" w:rsidR="00F5265D" w:rsidRDefault="00F5265D" w:rsidP="00F5265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/wypełnić </w:t>
      </w:r>
      <w:r w:rsidRPr="0093341B">
        <w:rPr>
          <w:rFonts w:ascii="Tahoma" w:hAnsi="Tahoma" w:cs="Tahoma"/>
          <w:b/>
          <w:sz w:val="20"/>
          <w:u w:val="single"/>
        </w:rPr>
        <w:t>tylko w przypadku</w:t>
      </w:r>
      <w:r>
        <w:rPr>
          <w:rFonts w:ascii="Tahoma" w:hAnsi="Tahoma" w:cs="Tahoma"/>
          <w:sz w:val="20"/>
        </w:rPr>
        <w:t>, gdy Wykonawca w celu spełnienia warunków polega na zasobach innego podmiotu, np. na doświadczeniu innej firmy/</w:t>
      </w:r>
    </w:p>
    <w:p w14:paraId="3C57F99C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świadczam, że w 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celu wykazania spełniania warunków udziału w postępowaniu, polegam </w:t>
      </w:r>
      <w:r>
        <w:rPr>
          <w:rFonts w:ascii="Tahoma" w:hAnsi="Tahoma" w:cs="Tahoma"/>
          <w:sz w:val="20"/>
        </w:rPr>
        <w:t>w niniejszym postępowaniu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 na zasobach </w:t>
      </w:r>
      <w:r>
        <w:rPr>
          <w:rFonts w:ascii="Tahoma" w:hAnsi="Tahoma" w:cs="Tahoma"/>
          <w:sz w:val="20"/>
        </w:rPr>
        <w:t xml:space="preserve">następujących/e podmiotu/ów tj.: </w:t>
      </w:r>
    </w:p>
    <w:p w14:paraId="160FB775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podać pełną nazwę/firmę</w:t>
      </w:r>
    </w:p>
    <w:p w14:paraId="46F015F9" w14:textId="77777777" w:rsidR="0093341B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.……………………………………………….</w:t>
      </w:r>
      <w:r>
        <w:rPr>
          <w:rFonts w:ascii="Tahoma" w:hAnsi="Tahoma" w:cs="Tahoma"/>
          <w:i/>
          <w:sz w:val="20"/>
        </w:rPr>
        <w:t xml:space="preserve">, </w:t>
      </w:r>
    </w:p>
    <w:p w14:paraId="73FDB88D" w14:textId="5C4C204C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adres</w:t>
      </w:r>
      <w:r w:rsidR="0093341B">
        <w:rPr>
          <w:rFonts w:ascii="Tahoma" w:hAnsi="Tahoma" w:cs="Tahoma"/>
          <w:i/>
          <w:sz w:val="20"/>
        </w:rPr>
        <w:t xml:space="preserve">: </w:t>
      </w:r>
      <w:r>
        <w:rPr>
          <w:rFonts w:ascii="Tahoma" w:hAnsi="Tahoma" w:cs="Tahoma"/>
          <w:i/>
          <w:sz w:val="20"/>
        </w:rPr>
        <w:t>……………………………………………</w:t>
      </w:r>
      <w:r w:rsidR="0093341B">
        <w:rPr>
          <w:rFonts w:ascii="Tahoma" w:hAnsi="Tahoma" w:cs="Tahoma"/>
          <w:i/>
          <w:sz w:val="20"/>
        </w:rPr>
        <w:t>………………………………………………………………</w:t>
      </w:r>
    </w:p>
    <w:p w14:paraId="679DEA23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</w:p>
    <w:p w14:paraId="302C36BA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Oświadczam, że ww. podmiot/y </w:t>
      </w:r>
      <w:r>
        <w:rPr>
          <w:rFonts w:ascii="Tahoma" w:hAnsi="Tahoma" w:cs="Tahoma"/>
          <w:sz w:val="20"/>
        </w:rPr>
        <w:t xml:space="preserve">nie  podlega/ją wykluczeniu z postępowania o udzielenie zamówienia na podstawie art. 24 ust 1 pkt 12-23 i ust. 5 pkt 1 i 8 ustawy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 xml:space="preserve">. </w:t>
      </w:r>
    </w:p>
    <w:p w14:paraId="5AC8562E" w14:textId="77777777" w:rsidR="0093341B" w:rsidRDefault="0093341B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2B3C5AA2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139BCB06" w14:textId="77777777" w:rsidR="0093341B" w:rsidRDefault="0093341B" w:rsidP="0093341B">
      <w:pPr>
        <w:spacing w:line="360" w:lineRule="auto"/>
        <w:ind w:left="4248" w:firstLine="708"/>
        <w:jc w:val="both"/>
        <w:rPr>
          <w:rFonts w:ascii="Tahoma" w:hAnsi="Tahoma" w:cs="Tahoma"/>
          <w:b/>
          <w:sz w:val="20"/>
        </w:rPr>
      </w:pPr>
    </w:p>
    <w:p w14:paraId="456DC341" w14:textId="1AE30DF9" w:rsidR="00F5265D" w:rsidRPr="0093341B" w:rsidRDefault="0093341B" w:rsidP="0093341B">
      <w:pPr>
        <w:spacing w:line="360" w:lineRule="auto"/>
        <w:ind w:left="424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……………</w:t>
      </w:r>
    </w:p>
    <w:p w14:paraId="1EE87C9E" w14:textId="77777777" w:rsidR="00F5265D" w:rsidRPr="0093341B" w:rsidRDefault="00F5265D" w:rsidP="00F5265D">
      <w:pPr>
        <w:spacing w:line="360" w:lineRule="auto"/>
        <w:ind w:left="4956"/>
        <w:jc w:val="both"/>
        <w:rPr>
          <w:rFonts w:ascii="Tahoma" w:hAnsi="Tahoma" w:cs="Tahoma"/>
          <w:b/>
          <w:i/>
          <w:sz w:val="20"/>
        </w:rPr>
      </w:pPr>
      <w:r w:rsidRPr="0093341B">
        <w:rPr>
          <w:rFonts w:ascii="Tahoma" w:hAnsi="Tahoma" w:cs="Tahoma"/>
          <w:b/>
          <w:i/>
          <w:sz w:val="20"/>
        </w:rPr>
        <w:t>(podpis osoby uprawnionej do reprezentacji)</w:t>
      </w:r>
    </w:p>
    <w:p w14:paraId="5801715E" w14:textId="77777777" w:rsidR="00F5265D" w:rsidRDefault="00F5265D" w:rsidP="00F5265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NFORMACJA O PODWYKONAWCACH: </w:t>
      </w:r>
      <w:r>
        <w:rPr>
          <w:rFonts w:ascii="Tahoma" w:hAnsi="Tahoma" w:cs="Tahoma"/>
          <w:i/>
          <w:sz w:val="20"/>
        </w:rPr>
        <w:t xml:space="preserve">/*wypełnić </w:t>
      </w:r>
      <w:r w:rsidRPr="0093341B">
        <w:rPr>
          <w:rFonts w:ascii="Tahoma" w:hAnsi="Tahoma" w:cs="Tahoma"/>
          <w:b/>
          <w:i/>
          <w:sz w:val="20"/>
          <w:u w:val="single"/>
        </w:rPr>
        <w:t xml:space="preserve">obowiązkowo punkt I lub punkt II/ </w:t>
      </w:r>
      <w:r>
        <w:rPr>
          <w:rFonts w:ascii="Tahoma" w:hAnsi="Tahoma" w:cs="Tahoma"/>
          <w:i/>
          <w:sz w:val="20"/>
        </w:rPr>
        <w:t xml:space="preserve">     </w:t>
      </w:r>
    </w:p>
    <w:p w14:paraId="4A671749" w14:textId="77777777" w:rsidR="00F5265D" w:rsidRDefault="00F5265D" w:rsidP="00F5265D">
      <w:pPr>
        <w:pStyle w:val="Akapitzlist"/>
        <w:numPr>
          <w:ilvl w:val="3"/>
          <w:numId w:val="6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Oświadczam, że przedmiot zamówienia zamierzam zrealizować bez udziału podwykonawców. </w:t>
      </w:r>
    </w:p>
    <w:p w14:paraId="6FF53A3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….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 r. </w:t>
      </w:r>
    </w:p>
    <w:p w14:paraId="0A1F2F88" w14:textId="77777777" w:rsidR="0093341B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  <w:r>
        <w:rPr>
          <w:rFonts w:ascii="Tahoma" w:hAnsi="Tahoma" w:cs="Tahoma"/>
          <w:sz w:val="20"/>
        </w:rPr>
        <w:tab/>
      </w:r>
      <w:r w:rsidR="0093341B">
        <w:rPr>
          <w:rFonts w:ascii="Tahoma" w:hAnsi="Tahoma" w:cs="Tahoma"/>
          <w:sz w:val="20"/>
        </w:rPr>
        <w:tab/>
      </w:r>
      <w:r w:rsidR="0093341B">
        <w:rPr>
          <w:rFonts w:ascii="Tahoma" w:hAnsi="Tahoma" w:cs="Tahoma"/>
          <w:sz w:val="20"/>
        </w:rPr>
        <w:tab/>
      </w:r>
    </w:p>
    <w:p w14:paraId="2DC62824" w14:textId="696F2F73" w:rsidR="00F5265D" w:rsidRPr="0093341B" w:rsidRDefault="0093341B" w:rsidP="0093341B">
      <w:pPr>
        <w:spacing w:line="360" w:lineRule="auto"/>
        <w:ind w:left="4956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……………</w:t>
      </w:r>
    </w:p>
    <w:p w14:paraId="25FECBB7" w14:textId="77777777" w:rsidR="00F5265D" w:rsidRPr="0093341B" w:rsidRDefault="00F5265D" w:rsidP="0093341B">
      <w:pPr>
        <w:spacing w:line="360" w:lineRule="auto"/>
        <w:ind w:left="4956"/>
        <w:jc w:val="both"/>
        <w:rPr>
          <w:rFonts w:ascii="Tahoma" w:hAnsi="Tahoma" w:cs="Tahoma"/>
          <w:b/>
          <w:i/>
          <w:sz w:val="20"/>
        </w:rPr>
      </w:pPr>
      <w:r w:rsidRPr="0093341B">
        <w:rPr>
          <w:rFonts w:ascii="Tahoma" w:hAnsi="Tahoma" w:cs="Tahoma"/>
          <w:b/>
          <w:i/>
          <w:sz w:val="20"/>
        </w:rPr>
        <w:t>(podpis osoby uprawnionej do reprezentacji)</w:t>
      </w:r>
    </w:p>
    <w:p w14:paraId="3AD9EEC4" w14:textId="2EB600BA" w:rsidR="00F5265D" w:rsidRDefault="0093341B" w:rsidP="00F5265D">
      <w:pPr>
        <w:pStyle w:val="Tekstpodstawowywcity3"/>
        <w:ind w:left="0" w:firstLine="0"/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</w:t>
      </w:r>
      <w:r w:rsidR="00F5265D">
        <w:rPr>
          <w:rFonts w:ascii="Tahoma" w:hAnsi="Tahoma" w:cs="Tahoma"/>
          <w:b/>
          <w:sz w:val="20"/>
          <w:u w:val="single"/>
        </w:rPr>
        <w:t>ub</w:t>
      </w:r>
    </w:p>
    <w:p w14:paraId="26FBE031" w14:textId="77777777" w:rsidR="0093341B" w:rsidRDefault="0093341B" w:rsidP="00F5265D">
      <w:pPr>
        <w:pStyle w:val="Tekstpodstawowywcity3"/>
        <w:ind w:left="0" w:firstLine="0"/>
        <w:jc w:val="both"/>
        <w:rPr>
          <w:rFonts w:ascii="Tahoma" w:hAnsi="Tahoma" w:cs="Tahoma"/>
          <w:b/>
          <w:sz w:val="20"/>
          <w:u w:val="single"/>
        </w:rPr>
      </w:pPr>
    </w:p>
    <w:p w14:paraId="55A9B363" w14:textId="77777777" w:rsidR="00F5265D" w:rsidRDefault="00F5265D" w:rsidP="00F5265D">
      <w:pPr>
        <w:pStyle w:val="Tekstpodstawowywcity3"/>
        <w:ind w:left="0" w:firstLine="0"/>
        <w:jc w:val="both"/>
        <w:rPr>
          <w:rFonts w:ascii="Tahoma" w:hAnsi="Tahoma" w:cs="Tahoma"/>
          <w:sz w:val="20"/>
        </w:rPr>
      </w:pPr>
    </w:p>
    <w:p w14:paraId="6A53C32A" w14:textId="77777777" w:rsidR="00F5265D" w:rsidRDefault="00F5265D" w:rsidP="00F5265D">
      <w:pPr>
        <w:pStyle w:val="Tekstpodstawowywcity3"/>
        <w:numPr>
          <w:ilvl w:val="3"/>
          <w:numId w:val="6"/>
        </w:numPr>
        <w:ind w:left="284" w:hanging="284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i/>
          <w:sz w:val="20"/>
        </w:rPr>
        <w:t>*</w:t>
      </w:r>
      <w:r>
        <w:rPr>
          <w:rFonts w:ascii="Tahoma" w:hAnsi="Tahoma" w:cs="Tahoma"/>
          <w:sz w:val="20"/>
        </w:rPr>
        <w:t>Oświadczam, że zamierzam powierzyć wykonanie części zamówienia następującym podwykonawcom</w:t>
      </w:r>
      <w:r>
        <w:rPr>
          <w:rFonts w:ascii="Tahoma" w:hAnsi="Tahoma" w:cs="Tahoma"/>
          <w:sz w:val="20"/>
          <w:shd w:val="clear" w:color="auto" w:fill="FFFFFF"/>
        </w:rPr>
        <w:t>:</w:t>
      </w:r>
    </w:p>
    <w:p w14:paraId="2A73192C" w14:textId="77777777" w:rsidR="00F5265D" w:rsidRDefault="00F5265D" w:rsidP="00F5265D">
      <w:pPr>
        <w:pStyle w:val="Tekstpodstawowywcity3"/>
        <w:numPr>
          <w:ilvl w:val="0"/>
          <w:numId w:val="7"/>
        </w:numPr>
        <w:ind w:left="284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>...............................-..........................................;</w:t>
      </w:r>
    </w:p>
    <w:p w14:paraId="1C996A94" w14:textId="77777777" w:rsidR="00F5265D" w:rsidRDefault="00F5265D" w:rsidP="00F5265D">
      <w:pPr>
        <w:pStyle w:val="Tekstpodstawowywcity3"/>
        <w:ind w:left="709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 xml:space="preserve">(dane identyfikujące podwykonawcę - zakres powierzonych prac) </w:t>
      </w:r>
    </w:p>
    <w:p w14:paraId="449A6F15" w14:textId="77777777" w:rsidR="00F5265D" w:rsidRDefault="00F5265D" w:rsidP="00F5265D">
      <w:pPr>
        <w:pStyle w:val="Tekstpodstawowywcity3"/>
        <w:numPr>
          <w:ilvl w:val="0"/>
          <w:numId w:val="7"/>
        </w:numPr>
        <w:ind w:left="284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>................................-.........................................;</w:t>
      </w:r>
    </w:p>
    <w:p w14:paraId="73A43EC2" w14:textId="77777777" w:rsidR="00F5265D" w:rsidRDefault="00F5265D" w:rsidP="00F5265D">
      <w:pPr>
        <w:pStyle w:val="Tekstpodstawowywcity3"/>
        <w:ind w:left="567" w:firstLine="142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 xml:space="preserve">(dane identyfikujące podwykonawcę - zakres powierzonych prac) </w:t>
      </w:r>
    </w:p>
    <w:p w14:paraId="7F089946" w14:textId="77777777" w:rsidR="00F5265D" w:rsidRDefault="00F5265D" w:rsidP="00F5265D">
      <w:pPr>
        <w:pStyle w:val="Tekstpodstawowywcity3"/>
        <w:ind w:left="567" w:firstLine="0"/>
        <w:jc w:val="both"/>
        <w:rPr>
          <w:rFonts w:ascii="Tahoma" w:hAnsi="Tahoma" w:cs="Tahoma"/>
          <w:sz w:val="20"/>
          <w:shd w:val="clear" w:color="auto" w:fill="FFFFFF"/>
        </w:rPr>
      </w:pPr>
    </w:p>
    <w:p w14:paraId="1F04F6EF" w14:textId="77777777" w:rsidR="0093341B" w:rsidRDefault="0093341B" w:rsidP="00F5265D">
      <w:pPr>
        <w:spacing w:line="360" w:lineRule="auto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</w:p>
    <w:p w14:paraId="07ED1BED" w14:textId="1CE88362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Oświadczam, że ww. podmiot/y </w:t>
      </w:r>
      <w:r w:rsidR="0093341B">
        <w:rPr>
          <w:rFonts w:ascii="Tahoma" w:hAnsi="Tahoma" w:cs="Tahoma"/>
          <w:sz w:val="20"/>
        </w:rPr>
        <w:t xml:space="preserve">nie </w:t>
      </w:r>
      <w:r>
        <w:rPr>
          <w:rFonts w:ascii="Tahoma" w:hAnsi="Tahoma" w:cs="Tahoma"/>
          <w:sz w:val="20"/>
        </w:rPr>
        <w:t xml:space="preserve">podlega/ją wykluczeniu z postępowania o udzielenie zamówienia na podstawie art. 24 ust 1 pkt 12-23 i ust. 5 pkt 1 i 8 ustawy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 xml:space="preserve">. </w:t>
      </w:r>
    </w:p>
    <w:p w14:paraId="2E55129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10B5F263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589C9579" w14:textId="77777777" w:rsidR="0093341B" w:rsidRDefault="0093341B" w:rsidP="0093341B">
      <w:pPr>
        <w:spacing w:line="360" w:lineRule="auto"/>
        <w:ind w:left="4248" w:firstLine="708"/>
        <w:jc w:val="both"/>
        <w:rPr>
          <w:rFonts w:ascii="Tahoma" w:hAnsi="Tahoma" w:cs="Tahoma"/>
          <w:b/>
          <w:sz w:val="20"/>
        </w:rPr>
      </w:pPr>
    </w:p>
    <w:p w14:paraId="2F206BCD" w14:textId="3EBC4B2B" w:rsidR="00F5265D" w:rsidRPr="0093341B" w:rsidRDefault="0093341B" w:rsidP="0093341B">
      <w:pPr>
        <w:spacing w:line="360" w:lineRule="auto"/>
        <w:ind w:left="4248"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………………</w:t>
      </w:r>
    </w:p>
    <w:p w14:paraId="09D454EB" w14:textId="77777777" w:rsidR="00F5265D" w:rsidRPr="0093341B" w:rsidRDefault="00F5265D" w:rsidP="00F5265D">
      <w:pPr>
        <w:spacing w:line="360" w:lineRule="auto"/>
        <w:ind w:left="4956"/>
        <w:jc w:val="both"/>
        <w:rPr>
          <w:rFonts w:ascii="Tahoma" w:hAnsi="Tahoma" w:cs="Tahoma"/>
          <w:b/>
          <w:i/>
          <w:sz w:val="20"/>
        </w:rPr>
      </w:pPr>
      <w:r w:rsidRPr="0093341B">
        <w:rPr>
          <w:rFonts w:ascii="Tahoma" w:hAnsi="Tahoma" w:cs="Tahoma"/>
          <w:b/>
          <w:i/>
          <w:sz w:val="20"/>
        </w:rPr>
        <w:t>(podpis osoby uprawnionej do reprezentacji)</w:t>
      </w:r>
    </w:p>
    <w:p w14:paraId="31CA6CC0" w14:textId="77777777" w:rsidR="00F5265D" w:rsidRDefault="00F5265D" w:rsidP="00F5265D">
      <w:pPr>
        <w:spacing w:line="360" w:lineRule="auto"/>
        <w:ind w:left="4956"/>
        <w:jc w:val="both"/>
        <w:rPr>
          <w:rFonts w:ascii="Tahoma" w:hAnsi="Tahoma" w:cs="Tahoma"/>
          <w:i/>
          <w:sz w:val="20"/>
        </w:rPr>
      </w:pPr>
    </w:p>
    <w:p w14:paraId="3DBAD020" w14:textId="77777777" w:rsidR="00F5265D" w:rsidRDefault="00F5265D" w:rsidP="00F5265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OŚWIADCZENIE DOTYCZĄCE PODANYCH INFORMACJI: /</w:t>
      </w:r>
      <w:r w:rsidRPr="0093341B">
        <w:rPr>
          <w:rFonts w:ascii="Tahoma" w:hAnsi="Tahoma" w:cs="Tahoma"/>
          <w:b/>
          <w:sz w:val="20"/>
          <w:u w:val="single"/>
        </w:rPr>
        <w:t>wypełnić obowiązkowo</w:t>
      </w:r>
      <w:r>
        <w:rPr>
          <w:rFonts w:ascii="Tahoma" w:hAnsi="Tahoma" w:cs="Tahoma"/>
          <w:b/>
          <w:sz w:val="20"/>
        </w:rPr>
        <w:t>/</w:t>
      </w:r>
    </w:p>
    <w:p w14:paraId="42CF355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97C2DB6" w14:textId="77777777" w:rsidR="0093341B" w:rsidRDefault="0093341B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223D282A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</w:p>
    <w:p w14:paraId="27AF686B" w14:textId="77777777" w:rsidR="0093341B" w:rsidRDefault="0093341B" w:rsidP="0093341B">
      <w:pPr>
        <w:spacing w:line="360" w:lineRule="auto"/>
        <w:ind w:left="4248" w:firstLine="708"/>
        <w:jc w:val="both"/>
        <w:rPr>
          <w:rFonts w:ascii="Tahoma" w:hAnsi="Tahoma" w:cs="Tahoma"/>
          <w:b/>
          <w:sz w:val="20"/>
        </w:rPr>
      </w:pPr>
    </w:p>
    <w:p w14:paraId="1F3A8E87" w14:textId="28823EC9" w:rsidR="00F5265D" w:rsidRPr="0093341B" w:rsidRDefault="0093341B" w:rsidP="0093341B">
      <w:pPr>
        <w:spacing w:line="360" w:lineRule="auto"/>
        <w:ind w:left="4248" w:firstLine="708"/>
        <w:jc w:val="both"/>
        <w:rPr>
          <w:rFonts w:ascii="Tahoma" w:hAnsi="Tahoma" w:cs="Tahoma"/>
          <w:b/>
          <w:color w:val="FF0000"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………………</w:t>
      </w:r>
    </w:p>
    <w:p w14:paraId="247A9E85" w14:textId="77777777" w:rsidR="00F5265D" w:rsidRPr="0093341B" w:rsidRDefault="00F5265D" w:rsidP="00F5265D">
      <w:pPr>
        <w:spacing w:line="360" w:lineRule="auto"/>
        <w:ind w:left="4248" w:firstLine="708"/>
        <w:jc w:val="both"/>
        <w:rPr>
          <w:rFonts w:ascii="Tahoma" w:hAnsi="Tahoma" w:cs="Tahoma"/>
          <w:b/>
          <w:i/>
          <w:sz w:val="20"/>
        </w:rPr>
      </w:pPr>
      <w:r w:rsidRPr="0093341B">
        <w:rPr>
          <w:rFonts w:ascii="Tahoma" w:hAnsi="Tahoma" w:cs="Tahoma"/>
          <w:b/>
          <w:i/>
          <w:sz w:val="20"/>
        </w:rPr>
        <w:t>(podpis osoby uprawnionej do reprezentacji)</w:t>
      </w:r>
    </w:p>
    <w:p w14:paraId="559C8A50" w14:textId="77777777" w:rsidR="00E3132C" w:rsidRPr="00F5265D" w:rsidRDefault="00E3132C" w:rsidP="00F5265D"/>
    <w:sectPr w:rsidR="00E3132C" w:rsidRPr="00F5265D" w:rsidSect="004A4B65">
      <w:footerReference w:type="default" r:id="rId8"/>
      <w:headerReference w:type="first" r:id="rId9"/>
      <w:pgSz w:w="11906" w:h="16838" w:code="9"/>
      <w:pgMar w:top="1701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8446" w14:textId="77777777" w:rsidR="00242466" w:rsidRDefault="00242466">
      <w:r>
        <w:separator/>
      </w:r>
    </w:p>
  </w:endnote>
  <w:endnote w:type="continuationSeparator" w:id="0">
    <w:p w14:paraId="62174FC5" w14:textId="77777777" w:rsidR="00242466" w:rsidRDefault="0024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0684"/>
      <w:docPartObj>
        <w:docPartGallery w:val="Page Numbers (Bottom of Page)"/>
        <w:docPartUnique/>
      </w:docPartObj>
    </w:sdtPr>
    <w:sdtEndPr/>
    <w:sdtContent>
      <w:p w14:paraId="00EC2D85" w14:textId="77777777" w:rsidR="00242466" w:rsidRDefault="002424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9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9B06ED" w14:textId="77777777" w:rsidR="00242466" w:rsidRDefault="00242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1961" w14:textId="77777777" w:rsidR="00242466" w:rsidRDefault="00242466">
      <w:r>
        <w:separator/>
      </w:r>
    </w:p>
  </w:footnote>
  <w:footnote w:type="continuationSeparator" w:id="0">
    <w:p w14:paraId="70BEF1AC" w14:textId="77777777" w:rsidR="00242466" w:rsidRDefault="00242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8AD5B" w14:textId="1DBEB78D" w:rsidR="00F5265D" w:rsidRDefault="00F5265D">
    <w:pPr>
      <w:pStyle w:val="Nagwek"/>
    </w:pPr>
    <w:r>
      <w:rPr>
        <w:noProof/>
      </w:rPr>
      <w:drawing>
        <wp:inline distT="0" distB="0" distL="0" distR="0" wp14:anchorId="38945D1D" wp14:editId="2EC4E08D">
          <wp:extent cx="2717800" cy="514350"/>
          <wp:effectExtent l="19050" t="0" r="635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42F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85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869"/>
    <w:rsid w:val="000A0CBC"/>
    <w:rsid w:val="000A1B3D"/>
    <w:rsid w:val="000A24E3"/>
    <w:rsid w:val="000A2D51"/>
    <w:rsid w:val="000A3A36"/>
    <w:rsid w:val="000A3ABD"/>
    <w:rsid w:val="000A43C5"/>
    <w:rsid w:val="000A5E1A"/>
    <w:rsid w:val="000A7BF9"/>
    <w:rsid w:val="000A7E3C"/>
    <w:rsid w:val="000B1AC9"/>
    <w:rsid w:val="000B2887"/>
    <w:rsid w:val="000B2D44"/>
    <w:rsid w:val="000B30FB"/>
    <w:rsid w:val="000B3CBD"/>
    <w:rsid w:val="000B3ECD"/>
    <w:rsid w:val="000B4624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5148"/>
    <w:rsid w:val="000D5326"/>
    <w:rsid w:val="000D549B"/>
    <w:rsid w:val="000D564E"/>
    <w:rsid w:val="000D62BD"/>
    <w:rsid w:val="000D6AC3"/>
    <w:rsid w:val="000D7EB4"/>
    <w:rsid w:val="000E00D1"/>
    <w:rsid w:val="000E053C"/>
    <w:rsid w:val="000E0B5A"/>
    <w:rsid w:val="000E105B"/>
    <w:rsid w:val="000E1278"/>
    <w:rsid w:val="000E1B55"/>
    <w:rsid w:val="000E1F45"/>
    <w:rsid w:val="000E2D19"/>
    <w:rsid w:val="000E389D"/>
    <w:rsid w:val="000E4430"/>
    <w:rsid w:val="000E4779"/>
    <w:rsid w:val="000E4F6F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BE5"/>
    <w:rsid w:val="0010206C"/>
    <w:rsid w:val="0010291D"/>
    <w:rsid w:val="00103211"/>
    <w:rsid w:val="00103513"/>
    <w:rsid w:val="00103A58"/>
    <w:rsid w:val="0010444A"/>
    <w:rsid w:val="00105200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FD4"/>
    <w:rsid w:val="001172E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46D72"/>
    <w:rsid w:val="00151994"/>
    <w:rsid w:val="00151D56"/>
    <w:rsid w:val="001527B4"/>
    <w:rsid w:val="00152902"/>
    <w:rsid w:val="001536DF"/>
    <w:rsid w:val="00155AD5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544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AA4"/>
    <w:rsid w:val="001A7D3F"/>
    <w:rsid w:val="001B08FD"/>
    <w:rsid w:val="001B205D"/>
    <w:rsid w:val="001B2C7F"/>
    <w:rsid w:val="001B3BF0"/>
    <w:rsid w:val="001B4879"/>
    <w:rsid w:val="001B576B"/>
    <w:rsid w:val="001B5924"/>
    <w:rsid w:val="001B6BE1"/>
    <w:rsid w:val="001B730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398"/>
    <w:rsid w:val="001C776C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466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5ADE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4B6"/>
    <w:rsid w:val="0026690B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900F2"/>
    <w:rsid w:val="002902A6"/>
    <w:rsid w:val="00292B2A"/>
    <w:rsid w:val="00293FA7"/>
    <w:rsid w:val="00294D06"/>
    <w:rsid w:val="00294FF8"/>
    <w:rsid w:val="00295895"/>
    <w:rsid w:val="0029618A"/>
    <w:rsid w:val="002964B1"/>
    <w:rsid w:val="002971E9"/>
    <w:rsid w:val="002A033F"/>
    <w:rsid w:val="002A14FA"/>
    <w:rsid w:val="002A1A1E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2695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624"/>
    <w:rsid w:val="003539B6"/>
    <w:rsid w:val="00354C9D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A5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4FAC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C2"/>
    <w:rsid w:val="0039489A"/>
    <w:rsid w:val="00394984"/>
    <w:rsid w:val="003951D5"/>
    <w:rsid w:val="0039642E"/>
    <w:rsid w:val="00396673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24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34A2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BCC"/>
    <w:rsid w:val="00481345"/>
    <w:rsid w:val="00481944"/>
    <w:rsid w:val="00481BBD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44D"/>
    <w:rsid w:val="004B536D"/>
    <w:rsid w:val="004B71B6"/>
    <w:rsid w:val="004C179C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4816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273"/>
    <w:rsid w:val="004F774C"/>
    <w:rsid w:val="004F7810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6D95"/>
    <w:rsid w:val="00527E47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961"/>
    <w:rsid w:val="00560BDB"/>
    <w:rsid w:val="00561E61"/>
    <w:rsid w:val="00562033"/>
    <w:rsid w:val="00563AB5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7D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60BE3"/>
    <w:rsid w:val="00661299"/>
    <w:rsid w:val="0066192F"/>
    <w:rsid w:val="00662097"/>
    <w:rsid w:val="00662A9E"/>
    <w:rsid w:val="00664442"/>
    <w:rsid w:val="00665A46"/>
    <w:rsid w:val="00665C40"/>
    <w:rsid w:val="00665CBA"/>
    <w:rsid w:val="0066741C"/>
    <w:rsid w:val="006679D5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49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5D73"/>
    <w:rsid w:val="006B732B"/>
    <w:rsid w:val="006C05A0"/>
    <w:rsid w:val="006C060A"/>
    <w:rsid w:val="006C14C2"/>
    <w:rsid w:val="006C231F"/>
    <w:rsid w:val="006C2916"/>
    <w:rsid w:val="006C472B"/>
    <w:rsid w:val="006C47FC"/>
    <w:rsid w:val="006C4938"/>
    <w:rsid w:val="006C5552"/>
    <w:rsid w:val="006C56F3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6D7"/>
    <w:rsid w:val="006D4C53"/>
    <w:rsid w:val="006D5309"/>
    <w:rsid w:val="006D561D"/>
    <w:rsid w:val="006D6748"/>
    <w:rsid w:val="006D699B"/>
    <w:rsid w:val="006D7504"/>
    <w:rsid w:val="006D7E6B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13C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B7C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3FEA"/>
    <w:rsid w:val="00744516"/>
    <w:rsid w:val="00744732"/>
    <w:rsid w:val="00744CEC"/>
    <w:rsid w:val="0074509A"/>
    <w:rsid w:val="00745236"/>
    <w:rsid w:val="007452C2"/>
    <w:rsid w:val="0074646A"/>
    <w:rsid w:val="00747921"/>
    <w:rsid w:val="007500DC"/>
    <w:rsid w:val="007502BB"/>
    <w:rsid w:val="007509E6"/>
    <w:rsid w:val="007510C4"/>
    <w:rsid w:val="007511B5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1BF"/>
    <w:rsid w:val="007943AB"/>
    <w:rsid w:val="00794DD4"/>
    <w:rsid w:val="00794F02"/>
    <w:rsid w:val="00795258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F0E"/>
    <w:rsid w:val="007A6160"/>
    <w:rsid w:val="007A65E1"/>
    <w:rsid w:val="007A72AA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C98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7F79C8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4348"/>
    <w:rsid w:val="008246C2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5DFF"/>
    <w:rsid w:val="00836334"/>
    <w:rsid w:val="008363F8"/>
    <w:rsid w:val="00836C20"/>
    <w:rsid w:val="00837328"/>
    <w:rsid w:val="00840872"/>
    <w:rsid w:val="00842292"/>
    <w:rsid w:val="00843558"/>
    <w:rsid w:val="008441E8"/>
    <w:rsid w:val="00844A47"/>
    <w:rsid w:val="008451D9"/>
    <w:rsid w:val="008451E8"/>
    <w:rsid w:val="008452D7"/>
    <w:rsid w:val="00847596"/>
    <w:rsid w:val="00847F9E"/>
    <w:rsid w:val="008508F2"/>
    <w:rsid w:val="00850ECE"/>
    <w:rsid w:val="00851289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6999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D4"/>
    <w:rsid w:val="00883230"/>
    <w:rsid w:val="008836AD"/>
    <w:rsid w:val="00883706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6EE5"/>
    <w:rsid w:val="008F004C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41B"/>
    <w:rsid w:val="00933F79"/>
    <w:rsid w:val="009352FB"/>
    <w:rsid w:val="00935525"/>
    <w:rsid w:val="0093597F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89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997"/>
    <w:rsid w:val="009C7DA1"/>
    <w:rsid w:val="009D04E0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34DE"/>
    <w:rsid w:val="00A55199"/>
    <w:rsid w:val="00A55FB7"/>
    <w:rsid w:val="00A563E7"/>
    <w:rsid w:val="00A56AF4"/>
    <w:rsid w:val="00A57AEA"/>
    <w:rsid w:val="00A60002"/>
    <w:rsid w:val="00A60814"/>
    <w:rsid w:val="00A6094F"/>
    <w:rsid w:val="00A6222E"/>
    <w:rsid w:val="00A636C3"/>
    <w:rsid w:val="00A63E08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93"/>
    <w:rsid w:val="00A95ABE"/>
    <w:rsid w:val="00A962C7"/>
    <w:rsid w:val="00A967B1"/>
    <w:rsid w:val="00AA0637"/>
    <w:rsid w:val="00AA1124"/>
    <w:rsid w:val="00AA1D8C"/>
    <w:rsid w:val="00AA22C7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CBE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369"/>
    <w:rsid w:val="00B954E9"/>
    <w:rsid w:val="00B97532"/>
    <w:rsid w:val="00BA0064"/>
    <w:rsid w:val="00BA05E2"/>
    <w:rsid w:val="00BA073D"/>
    <w:rsid w:val="00BA1488"/>
    <w:rsid w:val="00BA3C4B"/>
    <w:rsid w:val="00BA3D2E"/>
    <w:rsid w:val="00BA4C53"/>
    <w:rsid w:val="00BA5049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482"/>
    <w:rsid w:val="00BC6A48"/>
    <w:rsid w:val="00BC6D00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B3"/>
    <w:rsid w:val="00BE1FEF"/>
    <w:rsid w:val="00BE3192"/>
    <w:rsid w:val="00BE465C"/>
    <w:rsid w:val="00BE4A6D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1E3C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167C"/>
    <w:rsid w:val="00C11ACC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D3A"/>
    <w:rsid w:val="00C64B4C"/>
    <w:rsid w:val="00C64E5E"/>
    <w:rsid w:val="00C65082"/>
    <w:rsid w:val="00C65628"/>
    <w:rsid w:val="00C65E19"/>
    <w:rsid w:val="00C66062"/>
    <w:rsid w:val="00C72714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A01AC"/>
    <w:rsid w:val="00CA14CA"/>
    <w:rsid w:val="00CA2395"/>
    <w:rsid w:val="00CA42DF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1565"/>
    <w:rsid w:val="00CF192A"/>
    <w:rsid w:val="00CF1A92"/>
    <w:rsid w:val="00CF2AE5"/>
    <w:rsid w:val="00CF3051"/>
    <w:rsid w:val="00CF3282"/>
    <w:rsid w:val="00CF35AA"/>
    <w:rsid w:val="00CF503C"/>
    <w:rsid w:val="00CF6B47"/>
    <w:rsid w:val="00CF6B8E"/>
    <w:rsid w:val="00CF7455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9B"/>
    <w:rsid w:val="00D6397F"/>
    <w:rsid w:val="00D63A47"/>
    <w:rsid w:val="00D64CC7"/>
    <w:rsid w:val="00D64DB2"/>
    <w:rsid w:val="00D663AC"/>
    <w:rsid w:val="00D6693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4291"/>
    <w:rsid w:val="00D9472E"/>
    <w:rsid w:val="00D94FC2"/>
    <w:rsid w:val="00D95972"/>
    <w:rsid w:val="00D95F97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58AE"/>
    <w:rsid w:val="00DE58F0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DF799D"/>
    <w:rsid w:val="00E013CF"/>
    <w:rsid w:val="00E01903"/>
    <w:rsid w:val="00E02E38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302E2"/>
    <w:rsid w:val="00E30778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29D"/>
    <w:rsid w:val="00E81C17"/>
    <w:rsid w:val="00E81F1A"/>
    <w:rsid w:val="00E82678"/>
    <w:rsid w:val="00E8318C"/>
    <w:rsid w:val="00E836EA"/>
    <w:rsid w:val="00E8384B"/>
    <w:rsid w:val="00E83912"/>
    <w:rsid w:val="00E83A59"/>
    <w:rsid w:val="00E83E1B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3232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01F"/>
    <w:rsid w:val="00EE65CF"/>
    <w:rsid w:val="00EE6962"/>
    <w:rsid w:val="00EE766B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1802"/>
    <w:rsid w:val="00F02951"/>
    <w:rsid w:val="00F02CA1"/>
    <w:rsid w:val="00F03AD7"/>
    <w:rsid w:val="00F03C2A"/>
    <w:rsid w:val="00F03DEB"/>
    <w:rsid w:val="00F0451F"/>
    <w:rsid w:val="00F04E55"/>
    <w:rsid w:val="00F0512F"/>
    <w:rsid w:val="00F065CA"/>
    <w:rsid w:val="00F06DBA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CBD"/>
    <w:rsid w:val="00F204C8"/>
    <w:rsid w:val="00F21941"/>
    <w:rsid w:val="00F21957"/>
    <w:rsid w:val="00F21A54"/>
    <w:rsid w:val="00F21CFB"/>
    <w:rsid w:val="00F23A43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265D"/>
    <w:rsid w:val="00F529D7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3C30"/>
    <w:rsid w:val="00F744C1"/>
    <w:rsid w:val="00F74C8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A09"/>
    <w:rsid w:val="00F87B98"/>
    <w:rsid w:val="00F87EB1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245B"/>
    <w:rsid w:val="00FB24A9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4D61"/>
    <w:rsid w:val="00FD5548"/>
    <w:rsid w:val="00FD70CE"/>
    <w:rsid w:val="00FD75FF"/>
    <w:rsid w:val="00FD76AD"/>
    <w:rsid w:val="00FD7C8A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638E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4:docId w14:val="2A0D90CA"/>
  <w15:docId w15:val="{2990433C-9EA6-447D-8610-852132EF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link w:val="Tekstpodstawowywcity3Znak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Tekstpodstawowywcity3Znak">
    <w:name w:val="Tekst podstawowy wcięty 3 Znak"/>
    <w:basedOn w:val="Domylnaczcionkaakapitu"/>
    <w:link w:val="Tekstpodstawowywcity3"/>
    <w:rsid w:val="00F526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4A439-A1F1-4680-86B7-5EBDE26F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784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3</cp:revision>
  <cp:lastPrinted>2018-02-26T13:09:00Z</cp:lastPrinted>
  <dcterms:created xsi:type="dcterms:W3CDTF">2018-02-28T09:13:00Z</dcterms:created>
  <dcterms:modified xsi:type="dcterms:W3CDTF">2018-02-28T09:14:00Z</dcterms:modified>
</cp:coreProperties>
</file>